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A644" w14:textId="1A3CDC66" w:rsidR="00F02F43" w:rsidRDefault="003D5558" w:rsidP="0023013E">
      <w:pPr>
        <w:jc w:val="center"/>
        <w:rPr>
          <w:b/>
        </w:rPr>
      </w:pPr>
      <w:r>
        <w:rPr>
          <w:b/>
        </w:rPr>
        <w:t xml:space="preserve">VANMOOF </w:t>
      </w:r>
      <w:r w:rsidRPr="004E3B56">
        <w:rPr>
          <w:b/>
        </w:rPr>
        <w:t>TRANSFORMEERT BEDRIJSFSSTRATEGIE</w:t>
      </w:r>
      <w:r w:rsidR="00907463">
        <w:rPr>
          <w:b/>
        </w:rPr>
        <w:t xml:space="preserve"> DOOR PRE-ORDER </w:t>
      </w:r>
      <w:r w:rsidR="00062109">
        <w:rPr>
          <w:b/>
        </w:rPr>
        <w:t>MARKETING</w:t>
      </w:r>
    </w:p>
    <w:p w14:paraId="152E225F" w14:textId="77777777" w:rsidR="00D62827" w:rsidRDefault="003B7511" w:rsidP="0023013E">
      <w:pPr>
        <w:jc w:val="center"/>
        <w:rPr>
          <w:b/>
        </w:rPr>
      </w:pPr>
      <w:proofErr w:type="spellStart"/>
      <w:r>
        <w:rPr>
          <w:b/>
        </w:rPr>
        <w:t>SmartBike</w:t>
      </w:r>
      <w:proofErr w:type="spellEnd"/>
      <w:r>
        <w:rPr>
          <w:b/>
        </w:rPr>
        <w:t xml:space="preserve"> brengt 250.000 euro op binnen 24 uur</w:t>
      </w:r>
    </w:p>
    <w:p w14:paraId="25E95BAC" w14:textId="77777777" w:rsidR="00F02F43" w:rsidRDefault="00F02F43" w:rsidP="001E51A7">
      <w:pPr>
        <w:jc w:val="both"/>
        <w:rPr>
          <w:b/>
        </w:rPr>
      </w:pPr>
    </w:p>
    <w:p w14:paraId="046EA211" w14:textId="0C721C09" w:rsidR="007D0BB8" w:rsidRDefault="007C79D2" w:rsidP="001E51A7">
      <w:pPr>
        <w:jc w:val="both"/>
        <w:rPr>
          <w:b/>
        </w:rPr>
      </w:pPr>
      <w:r>
        <w:rPr>
          <w:b/>
        </w:rPr>
        <w:t>Amsterdam, 15</w:t>
      </w:r>
      <w:r w:rsidR="00D62827" w:rsidRPr="00C70786">
        <w:rPr>
          <w:b/>
        </w:rPr>
        <w:t xml:space="preserve"> juni 2016 – </w:t>
      </w:r>
      <w:r w:rsidR="003B7511">
        <w:rPr>
          <w:b/>
        </w:rPr>
        <w:t>Fietsers over de hele wereld zijn</w:t>
      </w:r>
      <w:r w:rsidR="00C54B79">
        <w:rPr>
          <w:b/>
        </w:rPr>
        <w:t xml:space="preserve"> fiets</w:t>
      </w:r>
      <w:r w:rsidR="00240865">
        <w:rPr>
          <w:b/>
        </w:rPr>
        <w:t>diefstal meer dan zat. Di</w:t>
      </w:r>
      <w:r w:rsidR="00257209">
        <w:rPr>
          <w:b/>
        </w:rPr>
        <w:t xml:space="preserve">t blijkt uit verkoopcijfers van </w:t>
      </w:r>
      <w:r w:rsidR="00062109">
        <w:rPr>
          <w:b/>
        </w:rPr>
        <w:t xml:space="preserve">de </w:t>
      </w:r>
      <w:proofErr w:type="spellStart"/>
      <w:r w:rsidR="00062109">
        <w:rPr>
          <w:b/>
        </w:rPr>
        <w:t>SmartBike</w:t>
      </w:r>
      <w:proofErr w:type="spellEnd"/>
      <w:r w:rsidR="00062109">
        <w:rPr>
          <w:b/>
        </w:rPr>
        <w:t xml:space="preserve">, de nieuwste innovatie van </w:t>
      </w:r>
      <w:proofErr w:type="spellStart"/>
      <w:r w:rsidR="00257209">
        <w:rPr>
          <w:b/>
        </w:rPr>
        <w:t>VanMoof</w:t>
      </w:r>
      <w:proofErr w:type="spellEnd"/>
      <w:r w:rsidR="00257209">
        <w:rPr>
          <w:b/>
        </w:rPr>
        <w:t xml:space="preserve">. </w:t>
      </w:r>
      <w:r w:rsidR="00305141">
        <w:rPr>
          <w:b/>
        </w:rPr>
        <w:t xml:space="preserve">Vanaf 1 juni was de fiets </w:t>
      </w:r>
      <w:r w:rsidR="00635D21">
        <w:rPr>
          <w:b/>
        </w:rPr>
        <w:t>te bestellen via vanmoof.com en b</w:t>
      </w:r>
      <w:r w:rsidR="00062109">
        <w:rPr>
          <w:b/>
        </w:rPr>
        <w:t xml:space="preserve">innen 24 uur </w:t>
      </w:r>
      <w:r w:rsidR="003B7511">
        <w:rPr>
          <w:b/>
        </w:rPr>
        <w:t xml:space="preserve">verkocht </w:t>
      </w:r>
      <w:r w:rsidR="00062109">
        <w:rPr>
          <w:b/>
        </w:rPr>
        <w:t>de bekende stad</w:t>
      </w:r>
      <w:r w:rsidR="00B6795E">
        <w:rPr>
          <w:b/>
        </w:rPr>
        <w:t>s</w:t>
      </w:r>
      <w:r w:rsidR="00062109">
        <w:rPr>
          <w:b/>
        </w:rPr>
        <w:t xml:space="preserve">fietsenproducent </w:t>
      </w:r>
      <w:r w:rsidR="00635D21">
        <w:rPr>
          <w:b/>
        </w:rPr>
        <w:t xml:space="preserve">al </w:t>
      </w:r>
      <w:r w:rsidR="003B7511">
        <w:rPr>
          <w:b/>
        </w:rPr>
        <w:t>vo</w:t>
      </w:r>
      <w:r w:rsidR="00A34226">
        <w:rPr>
          <w:b/>
        </w:rPr>
        <w:t xml:space="preserve">or een kwart miljoen euro aan </w:t>
      </w:r>
      <w:proofErr w:type="spellStart"/>
      <w:r w:rsidR="00A34226">
        <w:rPr>
          <w:b/>
        </w:rPr>
        <w:t>SmartBikes</w:t>
      </w:r>
      <w:proofErr w:type="spellEnd"/>
      <w:r w:rsidR="00A34226">
        <w:rPr>
          <w:b/>
        </w:rPr>
        <w:t xml:space="preserve">, </w:t>
      </w:r>
      <w:r w:rsidR="003B7511">
        <w:rPr>
          <w:b/>
        </w:rPr>
        <w:t xml:space="preserve">terwijl de </w:t>
      </w:r>
      <w:r w:rsidR="00A34226">
        <w:rPr>
          <w:b/>
        </w:rPr>
        <w:t>revolutionaire fiets</w:t>
      </w:r>
      <w:r w:rsidR="003B7511">
        <w:rPr>
          <w:b/>
        </w:rPr>
        <w:t xml:space="preserve"> pas vanaf oktober </w:t>
      </w:r>
      <w:r w:rsidR="001D0C6A">
        <w:rPr>
          <w:b/>
        </w:rPr>
        <w:t>verwacht wordt</w:t>
      </w:r>
      <w:r w:rsidR="003B7511">
        <w:rPr>
          <w:b/>
        </w:rPr>
        <w:t>.</w:t>
      </w:r>
      <w:r w:rsidR="00A34226">
        <w:rPr>
          <w:b/>
        </w:rPr>
        <w:t xml:space="preserve"> Door de </w:t>
      </w:r>
      <w:proofErr w:type="spellStart"/>
      <w:r w:rsidR="00A34226">
        <w:rPr>
          <w:b/>
        </w:rPr>
        <w:t>SmartBike</w:t>
      </w:r>
      <w:proofErr w:type="spellEnd"/>
      <w:r w:rsidR="00A34226">
        <w:rPr>
          <w:b/>
        </w:rPr>
        <w:t>, de fiets die niet gestolen kan worden,</w:t>
      </w:r>
      <w:r w:rsidR="003B7511">
        <w:rPr>
          <w:b/>
        </w:rPr>
        <w:t xml:space="preserve"> </w:t>
      </w:r>
      <w:r w:rsidR="00A34226">
        <w:rPr>
          <w:b/>
        </w:rPr>
        <w:t xml:space="preserve">via een </w:t>
      </w:r>
      <w:hyperlink r:id="rId6" w:history="1">
        <w:r w:rsidR="00A34226" w:rsidRPr="00A34226">
          <w:rPr>
            <w:rStyle w:val="Hyperlink"/>
            <w:b/>
          </w:rPr>
          <w:t>pre-order-</w:t>
        </w:r>
        <w:bookmarkStart w:id="0" w:name="_GoBack"/>
        <w:bookmarkEnd w:id="0"/>
        <w:r w:rsidR="00A34226" w:rsidRPr="00A34226">
          <w:rPr>
            <w:rStyle w:val="Hyperlink"/>
            <w:b/>
          </w:rPr>
          <w:t>systee</w:t>
        </w:r>
        <w:r w:rsidR="00A34226" w:rsidRPr="00A34226">
          <w:rPr>
            <w:rStyle w:val="Hyperlink"/>
            <w:b/>
          </w:rPr>
          <w:t>m</w:t>
        </w:r>
      </w:hyperlink>
      <w:r w:rsidR="00A34226">
        <w:rPr>
          <w:b/>
        </w:rPr>
        <w:t xml:space="preserve"> aan te bieden</w:t>
      </w:r>
      <w:r w:rsidR="00635D21">
        <w:rPr>
          <w:b/>
        </w:rPr>
        <w:t xml:space="preserve"> </w:t>
      </w:r>
      <w:r w:rsidR="007D0BB8">
        <w:rPr>
          <w:b/>
        </w:rPr>
        <w:t xml:space="preserve">zijn </w:t>
      </w:r>
      <w:proofErr w:type="spellStart"/>
      <w:r w:rsidR="007D0BB8">
        <w:rPr>
          <w:b/>
        </w:rPr>
        <w:t>early</w:t>
      </w:r>
      <w:proofErr w:type="spellEnd"/>
      <w:r w:rsidR="007D0BB8">
        <w:rPr>
          <w:b/>
        </w:rPr>
        <w:t xml:space="preserve"> </w:t>
      </w:r>
      <w:proofErr w:type="spellStart"/>
      <w:r w:rsidR="007D0BB8">
        <w:rPr>
          <w:b/>
        </w:rPr>
        <w:t>adaptors</w:t>
      </w:r>
      <w:proofErr w:type="spellEnd"/>
      <w:r w:rsidR="007D0BB8">
        <w:rPr>
          <w:b/>
        </w:rPr>
        <w:t xml:space="preserve"> in staat om de primeur </w:t>
      </w:r>
      <w:r w:rsidR="002E6472">
        <w:rPr>
          <w:b/>
        </w:rPr>
        <w:t xml:space="preserve">van deze fiets </w:t>
      </w:r>
      <w:r w:rsidR="00240865">
        <w:rPr>
          <w:b/>
        </w:rPr>
        <w:t>te claimen voor een scherpe prijs (€1.098,-) en wordt</w:t>
      </w:r>
      <w:r w:rsidR="007D0BB8">
        <w:rPr>
          <w:b/>
        </w:rPr>
        <w:t xml:space="preserve"> een belangrijk deel van </w:t>
      </w:r>
      <w:r w:rsidR="00240865">
        <w:rPr>
          <w:b/>
        </w:rPr>
        <w:t>het</w:t>
      </w:r>
      <w:r w:rsidR="007D0BB8">
        <w:rPr>
          <w:b/>
        </w:rPr>
        <w:t xml:space="preserve"> productieproce</w:t>
      </w:r>
      <w:r w:rsidR="00FB479B">
        <w:rPr>
          <w:b/>
        </w:rPr>
        <w:t xml:space="preserve">s op voorhand gefinancierd. Een </w:t>
      </w:r>
      <w:r w:rsidR="007D0BB8">
        <w:rPr>
          <w:b/>
        </w:rPr>
        <w:t xml:space="preserve">fraaie marketingtool waar ook automerk Tesla steeds vaker op inzet.  </w:t>
      </w:r>
    </w:p>
    <w:p w14:paraId="234C0BB8" w14:textId="77777777" w:rsidR="007D0BB8" w:rsidRDefault="007D0BB8" w:rsidP="001E51A7">
      <w:pPr>
        <w:jc w:val="both"/>
        <w:rPr>
          <w:b/>
        </w:rPr>
      </w:pPr>
    </w:p>
    <w:p w14:paraId="376A4565" w14:textId="334A2A94" w:rsidR="0029624E" w:rsidRDefault="003E1F34" w:rsidP="0029624E">
      <w:pPr>
        <w:rPr>
          <w:rFonts w:eastAsia="Times New Roman" w:cs="Times New Roman"/>
        </w:rPr>
      </w:pPr>
      <w:r>
        <w:t xml:space="preserve">De </w:t>
      </w:r>
      <w:proofErr w:type="spellStart"/>
      <w:r>
        <w:t>VanMoof</w:t>
      </w:r>
      <w:proofErr w:type="spellEnd"/>
      <w:r>
        <w:t xml:space="preserve"> </w:t>
      </w:r>
      <w:proofErr w:type="spellStart"/>
      <w:r>
        <w:t>SmartBike</w:t>
      </w:r>
      <w:proofErr w:type="spellEnd"/>
      <w:r>
        <w:t xml:space="preserve"> is wereldwijd </w:t>
      </w:r>
      <w:hyperlink r:id="rId7" w:history="1">
        <w:r w:rsidRPr="0023013E">
          <w:rPr>
            <w:rStyle w:val="Hyperlink"/>
          </w:rPr>
          <w:t>de eerste slimme fiets</w:t>
        </w:r>
      </w:hyperlink>
      <w:r>
        <w:t xml:space="preserve"> </w:t>
      </w:r>
      <w:r w:rsidR="00013F94">
        <w:t>waar</w:t>
      </w:r>
      <w:r w:rsidR="0023013E">
        <w:t>bij</w:t>
      </w:r>
      <w:r w:rsidRPr="005A7E8D">
        <w:t xml:space="preserve"> recente innovaties en </w:t>
      </w:r>
      <w:r w:rsidRPr="002540F7">
        <w:t xml:space="preserve">meerdere anti-diefstaleigenschappen </w:t>
      </w:r>
      <w:r w:rsidR="00013F94" w:rsidRPr="002540F7">
        <w:t xml:space="preserve">in het frame </w:t>
      </w:r>
      <w:r w:rsidR="00041413">
        <w:t>zijn geïntegreerd</w:t>
      </w:r>
      <w:r w:rsidRPr="002540F7">
        <w:t xml:space="preserve">. </w:t>
      </w:r>
      <w:r w:rsidR="00A00046" w:rsidRPr="002540F7">
        <w:t xml:space="preserve">De </w:t>
      </w:r>
      <w:proofErr w:type="spellStart"/>
      <w:r w:rsidR="00A00046" w:rsidRPr="002540F7">
        <w:t>SmartBike</w:t>
      </w:r>
      <w:proofErr w:type="spellEnd"/>
      <w:r w:rsidR="00A00046" w:rsidRPr="002540F7">
        <w:t xml:space="preserve"> is voorzien van </w:t>
      </w:r>
      <w:r w:rsidRPr="002540F7">
        <w:t>de nieuwste tracking technologie</w:t>
      </w:r>
      <w:r w:rsidR="00013F94" w:rsidRPr="002540F7">
        <w:t>,</w:t>
      </w:r>
      <w:r w:rsidRPr="002540F7">
        <w:t xml:space="preserve"> op basis van GSM en Bluetooth</w:t>
      </w:r>
      <w:r w:rsidR="00240865" w:rsidRPr="002540F7">
        <w:t>. Daarnaast heeft de fiets een</w:t>
      </w:r>
      <w:r w:rsidRPr="002540F7">
        <w:t xml:space="preserve"> el</w:t>
      </w:r>
      <w:r w:rsidR="00A00046" w:rsidRPr="002540F7">
        <w:t>ektr</w:t>
      </w:r>
      <w:r w:rsidR="00B6795E">
        <w:t>on</w:t>
      </w:r>
      <w:r w:rsidR="0023013E" w:rsidRPr="002540F7">
        <w:t xml:space="preserve">isch </w:t>
      </w:r>
      <w:r w:rsidR="00A00046" w:rsidRPr="002540F7">
        <w:t>slot dat</w:t>
      </w:r>
      <w:r w:rsidR="00013F94" w:rsidRPr="002540F7">
        <w:t xml:space="preserve"> </w:t>
      </w:r>
      <w:r w:rsidR="00A00046" w:rsidRPr="002540F7">
        <w:t xml:space="preserve">volledig in het frame is weggewerkt. </w:t>
      </w:r>
      <w:r w:rsidRPr="002540F7">
        <w:t xml:space="preserve">Mocht </w:t>
      </w:r>
      <w:r w:rsidR="00A00046" w:rsidRPr="002540F7">
        <w:t>een fietsendief tóch</w:t>
      </w:r>
      <w:r w:rsidR="00240865" w:rsidRPr="002540F7">
        <w:t xml:space="preserve"> zo slim zijn om daar</w:t>
      </w:r>
      <w:r w:rsidR="001D0C6A">
        <w:t xml:space="preserve"> om</w:t>
      </w:r>
      <w:r w:rsidR="00240865" w:rsidRPr="002540F7">
        <w:t xml:space="preserve">heen te werken dan heeft </w:t>
      </w:r>
      <w:proofErr w:type="spellStart"/>
      <w:r w:rsidR="00240865" w:rsidRPr="002540F7">
        <w:t>VanMoof</w:t>
      </w:r>
      <w:proofErr w:type="spellEnd"/>
      <w:r w:rsidR="00240865" w:rsidRPr="002540F7">
        <w:t xml:space="preserve"> daar een unieke oplossing voor</w:t>
      </w:r>
      <w:r w:rsidR="0029624E">
        <w:t>:</w:t>
      </w:r>
      <w:r w:rsidR="0029624E">
        <w:rPr>
          <w:rFonts w:eastAsia="Times New Roman" w:cs="Times New Roman"/>
          <w:color w:val="1C1C1C"/>
          <w:shd w:val="clear" w:color="auto" w:fill="FFFFFF"/>
        </w:rPr>
        <w:t xml:space="preserve"> ‘</w:t>
      </w:r>
      <w:proofErr w:type="spellStart"/>
      <w:r w:rsidR="0029624E">
        <w:rPr>
          <w:rFonts w:eastAsia="Times New Roman" w:cs="Times New Roman"/>
          <w:color w:val="1C1C1C"/>
          <w:shd w:val="clear" w:color="auto" w:fill="FFFFFF"/>
        </w:rPr>
        <w:t>peace</w:t>
      </w:r>
      <w:proofErr w:type="spellEnd"/>
      <w:r w:rsidR="0029624E">
        <w:rPr>
          <w:rFonts w:eastAsia="Times New Roman" w:cs="Times New Roman"/>
          <w:color w:val="1C1C1C"/>
          <w:shd w:val="clear" w:color="auto" w:fill="FFFFFF"/>
        </w:rPr>
        <w:t>-of-mind’ garantie.</w:t>
      </w:r>
      <w:r w:rsidR="002540F7" w:rsidRPr="002540F7">
        <w:rPr>
          <w:rFonts w:eastAsia="Times New Roman" w:cs="Times New Roman"/>
          <w:color w:val="1C1C1C"/>
          <w:shd w:val="clear" w:color="auto" w:fill="FFFFFF"/>
        </w:rPr>
        <w:t xml:space="preserve"> </w:t>
      </w:r>
      <w:proofErr w:type="spellStart"/>
      <w:r w:rsidR="002540F7" w:rsidRPr="002540F7">
        <w:rPr>
          <w:rFonts w:eastAsia="Times New Roman" w:cs="Times New Roman"/>
          <w:color w:val="1C1C1C"/>
          <w:shd w:val="clear" w:color="auto" w:fill="FFFFFF"/>
        </w:rPr>
        <w:t>VanMoof</w:t>
      </w:r>
      <w:proofErr w:type="spellEnd"/>
      <w:r w:rsidR="002540F7" w:rsidRPr="002540F7">
        <w:rPr>
          <w:rFonts w:eastAsia="Times New Roman" w:cs="Times New Roman"/>
          <w:color w:val="1C1C1C"/>
          <w:shd w:val="clear" w:color="auto" w:fill="FFFFFF"/>
        </w:rPr>
        <w:t xml:space="preserve"> heef</w:t>
      </w:r>
      <w:r w:rsidR="0029624E">
        <w:rPr>
          <w:rFonts w:eastAsia="Times New Roman" w:cs="Times New Roman"/>
          <w:color w:val="1C1C1C"/>
          <w:shd w:val="clear" w:color="auto" w:fill="FFFFFF"/>
        </w:rPr>
        <w:t xml:space="preserve">t een speciaal recovery team </w:t>
      </w:r>
      <w:r w:rsidR="002540F7" w:rsidRPr="002540F7">
        <w:rPr>
          <w:rFonts w:eastAsia="Times New Roman" w:cs="Times New Roman"/>
          <w:color w:val="1C1C1C"/>
          <w:shd w:val="clear" w:color="auto" w:fill="FFFFFF"/>
        </w:rPr>
        <w:t> </w:t>
      </w:r>
      <w:r w:rsidR="0029624E">
        <w:rPr>
          <w:rFonts w:eastAsia="Times New Roman" w:cs="Times New Roman"/>
          <w:color w:val="1C1C1C"/>
          <w:shd w:val="clear" w:color="auto" w:fill="FFFFFF"/>
        </w:rPr>
        <w:t>-</w:t>
      </w:r>
      <w:r w:rsidR="002540F7" w:rsidRPr="002540F7">
        <w:rPr>
          <w:rFonts w:eastAsia="Times New Roman" w:cs="Times New Roman"/>
          <w:color w:val="1C1C1C"/>
          <w:shd w:val="clear" w:color="auto" w:fill="FFFFFF"/>
        </w:rPr>
        <w:t xml:space="preserve">bike </w:t>
      </w:r>
      <w:proofErr w:type="spellStart"/>
      <w:r w:rsidR="002540F7" w:rsidRPr="002540F7">
        <w:rPr>
          <w:rFonts w:eastAsia="Times New Roman" w:cs="Times New Roman"/>
          <w:color w:val="1C1C1C"/>
          <w:shd w:val="clear" w:color="auto" w:fill="FFFFFF"/>
        </w:rPr>
        <w:t>hunters</w:t>
      </w:r>
      <w:proofErr w:type="spellEnd"/>
      <w:r w:rsidR="002540F7" w:rsidRPr="002540F7">
        <w:rPr>
          <w:rFonts w:eastAsia="Times New Roman" w:cs="Times New Roman"/>
          <w:color w:val="1C1C1C"/>
          <w:shd w:val="clear" w:color="auto" w:fill="FFFFFF"/>
        </w:rPr>
        <w:t>- aangesteld</w:t>
      </w:r>
      <w:r w:rsidR="0029624E">
        <w:rPr>
          <w:rFonts w:eastAsia="Times New Roman" w:cs="Times New Roman"/>
          <w:color w:val="1C1C1C"/>
          <w:shd w:val="clear" w:color="auto" w:fill="FFFFFF"/>
        </w:rPr>
        <w:t xml:space="preserve"> om </w:t>
      </w:r>
      <w:r w:rsidR="001D0C6A">
        <w:rPr>
          <w:rFonts w:eastAsia="Times New Roman" w:cs="Times New Roman"/>
          <w:color w:val="1C1C1C"/>
          <w:shd w:val="clear" w:color="auto" w:fill="FFFFFF"/>
        </w:rPr>
        <w:t xml:space="preserve">een </w:t>
      </w:r>
      <w:r w:rsidR="0029624E">
        <w:rPr>
          <w:rFonts w:eastAsia="Times New Roman" w:cs="Times New Roman"/>
          <w:color w:val="1C1C1C"/>
          <w:shd w:val="clear" w:color="auto" w:fill="FFFFFF"/>
        </w:rPr>
        <w:t xml:space="preserve">gestolen </w:t>
      </w:r>
      <w:proofErr w:type="spellStart"/>
      <w:r w:rsidR="00635D21">
        <w:rPr>
          <w:rFonts w:eastAsia="Times New Roman" w:cs="Times New Roman"/>
          <w:color w:val="1C1C1C"/>
          <w:shd w:val="clear" w:color="auto" w:fill="FFFFFF"/>
        </w:rPr>
        <w:t>SmartBike</w:t>
      </w:r>
      <w:proofErr w:type="spellEnd"/>
      <w:r w:rsidR="002540F7">
        <w:rPr>
          <w:rFonts w:eastAsia="Times New Roman" w:cs="Times New Roman"/>
          <w:color w:val="1C1C1C"/>
          <w:shd w:val="clear" w:color="auto" w:fill="FFFFFF"/>
        </w:rPr>
        <w:t xml:space="preserve"> terug te halen</w:t>
      </w:r>
      <w:r w:rsidR="002540F7" w:rsidRPr="002540F7">
        <w:rPr>
          <w:rFonts w:eastAsia="Times New Roman" w:cs="Times New Roman"/>
          <w:color w:val="1C1C1C"/>
          <w:shd w:val="clear" w:color="auto" w:fill="FFFFFF"/>
        </w:rPr>
        <w:t xml:space="preserve">. </w:t>
      </w:r>
      <w:r w:rsidR="00A00046" w:rsidRPr="002540F7">
        <w:t xml:space="preserve">Lukt dat niet binnen </w:t>
      </w:r>
      <w:r w:rsidR="00013F94" w:rsidRPr="002540F7">
        <w:t>14 dagen,</w:t>
      </w:r>
      <w:r w:rsidR="00A00046" w:rsidRPr="002540F7">
        <w:t xml:space="preserve"> dan</w:t>
      </w:r>
      <w:r w:rsidR="00A00046">
        <w:t xml:space="preserve"> voorziet </w:t>
      </w:r>
      <w:proofErr w:type="spellStart"/>
      <w:r w:rsidR="00A00046">
        <w:t>VanMoof</w:t>
      </w:r>
      <w:proofErr w:type="spellEnd"/>
      <w:r w:rsidR="00A00046">
        <w:t xml:space="preserve"> in een vervangende fiets. </w:t>
      </w:r>
      <w:r w:rsidR="0023013E">
        <w:t>Met</w:t>
      </w:r>
      <w:r w:rsidR="00013F94">
        <w:t xml:space="preserve"> </w:t>
      </w:r>
      <w:r w:rsidR="0023013E">
        <w:t xml:space="preserve">deze duurzame en </w:t>
      </w:r>
      <w:r w:rsidR="00013F94">
        <w:t xml:space="preserve">moderne aanpak </w:t>
      </w:r>
      <w:r w:rsidR="0023013E">
        <w:t xml:space="preserve">betreedt </w:t>
      </w:r>
      <w:proofErr w:type="spellStart"/>
      <w:r w:rsidR="0023013E">
        <w:t>VanMoof</w:t>
      </w:r>
      <w:proofErr w:type="spellEnd"/>
      <w:r w:rsidR="0023013E">
        <w:t xml:space="preserve"> </w:t>
      </w:r>
      <w:r w:rsidR="00013F94">
        <w:t>een veelbesproken terrein</w:t>
      </w:r>
      <w:r w:rsidR="00706D09">
        <w:t>,</w:t>
      </w:r>
      <w:r w:rsidR="00013F94">
        <w:t xml:space="preserve"> waar geen andere fabrikant ooit </w:t>
      </w:r>
      <w:r w:rsidR="00C54B79">
        <w:t>is geweest</w:t>
      </w:r>
      <w:r w:rsidR="00013F94">
        <w:t xml:space="preserve">. </w:t>
      </w:r>
    </w:p>
    <w:p w14:paraId="02F50C56" w14:textId="77777777" w:rsidR="00706D09" w:rsidRDefault="00706D09" w:rsidP="0029624E">
      <w:pPr>
        <w:rPr>
          <w:b/>
        </w:rPr>
      </w:pPr>
    </w:p>
    <w:p w14:paraId="0DE6EE27" w14:textId="3E53F944" w:rsidR="0029624E" w:rsidRDefault="00706D09" w:rsidP="0029624E">
      <w:pPr>
        <w:rPr>
          <w:rFonts w:eastAsia="Times New Roman" w:cs="Times New Roman"/>
          <w:color w:val="1C1C1C"/>
          <w:shd w:val="clear" w:color="auto" w:fill="FFFFFF"/>
        </w:rPr>
      </w:pPr>
      <w:proofErr w:type="spellStart"/>
      <w:r>
        <w:rPr>
          <w:b/>
        </w:rPr>
        <w:t>Early</w:t>
      </w:r>
      <w:proofErr w:type="spellEnd"/>
      <w:r>
        <w:rPr>
          <w:b/>
        </w:rPr>
        <w:t xml:space="preserve"> </w:t>
      </w:r>
      <w:proofErr w:type="spellStart"/>
      <w:r>
        <w:rPr>
          <w:b/>
        </w:rPr>
        <w:t>birds</w:t>
      </w:r>
      <w:proofErr w:type="spellEnd"/>
      <w:r>
        <w:rPr>
          <w:b/>
        </w:rPr>
        <w:t xml:space="preserve"> uitverkocht</w:t>
      </w:r>
      <w:r w:rsidR="00240865">
        <w:rPr>
          <w:b/>
        </w:rPr>
        <w:br/>
      </w:r>
      <w:r w:rsidR="0029624E" w:rsidRPr="0029624E">
        <w:rPr>
          <w:rFonts w:eastAsia="Times New Roman" w:cs="Times New Roman"/>
          <w:color w:val="1C1C1C"/>
          <w:shd w:val="clear" w:color="auto" w:fill="FFFFFF"/>
        </w:rPr>
        <w:t>Vanaf december komt de fiets</w:t>
      </w:r>
      <w:r w:rsidR="0029624E">
        <w:rPr>
          <w:rFonts w:eastAsia="Times New Roman" w:cs="Times New Roman"/>
          <w:color w:val="1C1C1C"/>
          <w:shd w:val="clear" w:color="auto" w:fill="FFFFFF"/>
        </w:rPr>
        <w:t xml:space="preserve"> </w:t>
      </w:r>
      <w:r w:rsidR="0029624E" w:rsidRPr="0029624E">
        <w:rPr>
          <w:rFonts w:eastAsia="Times New Roman" w:cs="Times New Roman"/>
          <w:color w:val="1C1C1C"/>
          <w:shd w:val="clear" w:color="auto" w:fill="FFFFFF"/>
        </w:rPr>
        <w:t>officieel in de verkoop in de brandstores</w:t>
      </w:r>
      <w:r>
        <w:rPr>
          <w:rFonts w:eastAsia="Times New Roman" w:cs="Times New Roman"/>
          <w:color w:val="1C1C1C"/>
          <w:shd w:val="clear" w:color="auto" w:fill="FFFFFF"/>
        </w:rPr>
        <w:t xml:space="preserve"> </w:t>
      </w:r>
      <w:r w:rsidR="00041413">
        <w:rPr>
          <w:rFonts w:eastAsia="Times New Roman" w:cs="Times New Roman"/>
          <w:color w:val="1C1C1C"/>
          <w:shd w:val="clear" w:color="auto" w:fill="FFFFFF"/>
        </w:rPr>
        <w:t xml:space="preserve">van </w:t>
      </w:r>
      <w:proofErr w:type="spellStart"/>
      <w:r w:rsidR="00041413">
        <w:rPr>
          <w:rFonts w:eastAsia="Times New Roman" w:cs="Times New Roman"/>
          <w:color w:val="1C1C1C"/>
          <w:shd w:val="clear" w:color="auto" w:fill="FFFFFF"/>
        </w:rPr>
        <w:t>VanMoof</w:t>
      </w:r>
      <w:proofErr w:type="spellEnd"/>
      <w:r w:rsidR="00041413">
        <w:rPr>
          <w:rFonts w:eastAsia="Times New Roman" w:cs="Times New Roman"/>
          <w:color w:val="1C1C1C"/>
          <w:shd w:val="clear" w:color="auto" w:fill="FFFFFF"/>
        </w:rPr>
        <w:t xml:space="preserve"> </w:t>
      </w:r>
      <w:r w:rsidR="0029624E" w:rsidRPr="0029624E">
        <w:rPr>
          <w:rFonts w:eastAsia="Times New Roman" w:cs="Times New Roman"/>
          <w:color w:val="1C1C1C"/>
          <w:shd w:val="clear" w:color="auto" w:fill="FFFFFF"/>
        </w:rPr>
        <w:t>en via</w:t>
      </w:r>
      <w:r w:rsidR="0029624E" w:rsidRPr="0029624E">
        <w:rPr>
          <w:rStyle w:val="apple-converted-space"/>
          <w:rFonts w:eastAsia="Times New Roman" w:cs="Times New Roman"/>
          <w:color w:val="1C1C1C"/>
          <w:shd w:val="clear" w:color="auto" w:fill="FFFFFF"/>
        </w:rPr>
        <w:t> </w:t>
      </w:r>
      <w:hyperlink r:id="rId8" w:tgtFrame="_blank" w:history="1">
        <w:r w:rsidR="0029624E" w:rsidRPr="0029624E">
          <w:rPr>
            <w:rStyle w:val="Hyperlink"/>
            <w:rFonts w:eastAsia="Times New Roman" w:cs="Times New Roman"/>
            <w:color w:val="0072CE"/>
            <w:shd w:val="clear" w:color="auto" w:fill="FFFFFF"/>
          </w:rPr>
          <w:t>vanmoof.com</w:t>
        </w:r>
      </w:hyperlink>
      <w:r>
        <w:rPr>
          <w:rStyle w:val="Hyperlink"/>
          <w:rFonts w:eastAsia="Times New Roman" w:cs="Times New Roman"/>
          <w:color w:val="0072CE"/>
          <w:shd w:val="clear" w:color="auto" w:fill="FFFFFF"/>
        </w:rPr>
        <w:t xml:space="preserve"> </w:t>
      </w:r>
      <w:r w:rsidRPr="0029624E">
        <w:rPr>
          <w:rFonts w:eastAsia="Times New Roman" w:cs="Times New Roman"/>
          <w:color w:val="1C1C1C"/>
          <w:shd w:val="clear" w:color="auto" w:fill="FFFFFF"/>
        </w:rPr>
        <w:t>voor €1.798,-</w:t>
      </w:r>
      <w:r w:rsidR="0029624E" w:rsidRPr="0029624E">
        <w:rPr>
          <w:rFonts w:eastAsia="Times New Roman" w:cs="Times New Roman"/>
          <w:color w:val="1C1C1C"/>
          <w:shd w:val="clear" w:color="auto" w:fill="FFFFFF"/>
        </w:rPr>
        <w:t>.</w:t>
      </w:r>
      <w:r w:rsidR="0029624E">
        <w:rPr>
          <w:rFonts w:eastAsia="Times New Roman" w:cs="Times New Roman"/>
          <w:color w:val="1C1C1C"/>
          <w:shd w:val="clear" w:color="auto" w:fill="FFFFFF"/>
        </w:rPr>
        <w:t xml:space="preserve"> Toch ontvangt </w:t>
      </w:r>
      <w:proofErr w:type="spellStart"/>
      <w:r w:rsidR="0029624E">
        <w:rPr>
          <w:rFonts w:eastAsia="Times New Roman" w:cs="Times New Roman"/>
          <w:color w:val="1C1C1C"/>
          <w:shd w:val="clear" w:color="auto" w:fill="FFFFFF"/>
        </w:rPr>
        <w:t>VanMoof</w:t>
      </w:r>
      <w:proofErr w:type="spellEnd"/>
      <w:r w:rsidR="0029624E">
        <w:rPr>
          <w:rFonts w:eastAsia="Times New Roman" w:cs="Times New Roman"/>
          <w:color w:val="1C1C1C"/>
          <w:shd w:val="clear" w:color="auto" w:fill="FFFFFF"/>
        </w:rPr>
        <w:t xml:space="preserve"> al honderden bestellingen van</w:t>
      </w:r>
      <w:r w:rsidR="001D0C6A">
        <w:rPr>
          <w:rFonts w:eastAsia="Times New Roman" w:cs="Times New Roman"/>
          <w:color w:val="1C1C1C"/>
          <w:shd w:val="clear" w:color="auto" w:fill="FFFFFF"/>
        </w:rPr>
        <w:t xml:space="preserve"> fans</w:t>
      </w:r>
      <w:r w:rsidR="0029624E">
        <w:rPr>
          <w:rFonts w:eastAsia="Times New Roman" w:cs="Times New Roman"/>
          <w:color w:val="1C1C1C"/>
          <w:shd w:val="clear" w:color="auto" w:fill="FFFFFF"/>
        </w:rPr>
        <w:t xml:space="preserve"> over de hele wereld, bijvoorbeeld Japan en Sp</w:t>
      </w:r>
      <w:r w:rsidR="001D0C6A">
        <w:rPr>
          <w:rFonts w:eastAsia="Times New Roman" w:cs="Times New Roman"/>
          <w:color w:val="1C1C1C"/>
          <w:shd w:val="clear" w:color="auto" w:fill="FFFFFF"/>
        </w:rPr>
        <w:t>anje.</w:t>
      </w:r>
      <w:r>
        <w:rPr>
          <w:rFonts w:eastAsia="Times New Roman" w:cs="Times New Roman"/>
          <w:color w:val="1C1C1C"/>
          <w:shd w:val="clear" w:color="auto" w:fill="FFFFFF"/>
        </w:rPr>
        <w:t xml:space="preserve"> Wie de </w:t>
      </w:r>
      <w:proofErr w:type="spellStart"/>
      <w:r>
        <w:rPr>
          <w:rFonts w:eastAsia="Times New Roman" w:cs="Times New Roman"/>
          <w:color w:val="1C1C1C"/>
          <w:shd w:val="clear" w:color="auto" w:fill="FFFFFF"/>
        </w:rPr>
        <w:t>Smart</w:t>
      </w:r>
      <w:r w:rsidR="00FB479B">
        <w:rPr>
          <w:rFonts w:eastAsia="Times New Roman" w:cs="Times New Roman"/>
          <w:color w:val="1C1C1C"/>
          <w:shd w:val="clear" w:color="auto" w:fill="FFFFFF"/>
        </w:rPr>
        <w:t>Bike</w:t>
      </w:r>
      <w:proofErr w:type="spellEnd"/>
      <w:r w:rsidR="00FB479B">
        <w:rPr>
          <w:rFonts w:eastAsia="Times New Roman" w:cs="Times New Roman"/>
          <w:color w:val="1C1C1C"/>
          <w:shd w:val="clear" w:color="auto" w:fill="FFFFFF"/>
        </w:rPr>
        <w:t xml:space="preserve"> voor een scherpe prijs wil</w:t>
      </w:r>
      <w:r>
        <w:rPr>
          <w:rFonts w:eastAsia="Times New Roman" w:cs="Times New Roman"/>
          <w:color w:val="1C1C1C"/>
          <w:shd w:val="clear" w:color="auto" w:fill="FFFFFF"/>
        </w:rPr>
        <w:t xml:space="preserve"> aanschaffen moet snel zijn.</w:t>
      </w:r>
      <w:r w:rsidR="001D0C6A">
        <w:rPr>
          <w:rFonts w:eastAsia="Times New Roman" w:cs="Times New Roman"/>
          <w:color w:val="1C1C1C"/>
          <w:shd w:val="clear" w:color="auto" w:fill="FFFFFF"/>
        </w:rPr>
        <w:t xml:space="preserve"> </w:t>
      </w:r>
      <w:r>
        <w:rPr>
          <w:rFonts w:eastAsia="Times New Roman" w:cs="Times New Roman"/>
          <w:color w:val="1C1C1C"/>
          <w:shd w:val="clear" w:color="auto" w:fill="FFFFFF"/>
        </w:rPr>
        <w:t xml:space="preserve">Inmiddels is de speciale </w:t>
      </w:r>
      <w:proofErr w:type="spellStart"/>
      <w:r>
        <w:rPr>
          <w:rFonts w:eastAsia="Times New Roman" w:cs="Times New Roman"/>
          <w:color w:val="1C1C1C"/>
          <w:shd w:val="clear" w:color="auto" w:fill="FFFFFF"/>
        </w:rPr>
        <w:t>early</w:t>
      </w:r>
      <w:proofErr w:type="spellEnd"/>
      <w:r>
        <w:rPr>
          <w:rFonts w:eastAsia="Times New Roman" w:cs="Times New Roman"/>
          <w:color w:val="1C1C1C"/>
          <w:shd w:val="clear" w:color="auto" w:fill="FFFFFF"/>
        </w:rPr>
        <w:t xml:space="preserve"> </w:t>
      </w:r>
      <w:proofErr w:type="spellStart"/>
      <w:r>
        <w:rPr>
          <w:rFonts w:eastAsia="Times New Roman" w:cs="Times New Roman"/>
          <w:color w:val="1C1C1C"/>
          <w:shd w:val="clear" w:color="auto" w:fill="FFFFFF"/>
        </w:rPr>
        <w:t>bird</w:t>
      </w:r>
      <w:proofErr w:type="spellEnd"/>
      <w:r>
        <w:rPr>
          <w:rFonts w:eastAsia="Times New Roman" w:cs="Times New Roman"/>
          <w:color w:val="1C1C1C"/>
          <w:shd w:val="clear" w:color="auto" w:fill="FFFFFF"/>
        </w:rPr>
        <w:t xml:space="preserve"> aanbieding van €1.098,- uitverkocht en is er nog een klein aantal fietsen beschikbaar vanaf € 1.198,-.</w:t>
      </w:r>
    </w:p>
    <w:p w14:paraId="6F4AF667" w14:textId="77777777" w:rsidR="0029624E" w:rsidRDefault="0029624E" w:rsidP="0029624E">
      <w:pPr>
        <w:rPr>
          <w:rFonts w:eastAsia="Times New Roman" w:cs="Times New Roman"/>
        </w:rPr>
      </w:pPr>
    </w:p>
    <w:p w14:paraId="29DBD304" w14:textId="4BC82E76" w:rsidR="0029624E" w:rsidRPr="00635D21" w:rsidRDefault="00C07C66" w:rsidP="0029624E">
      <w:pPr>
        <w:rPr>
          <w:i/>
        </w:rPr>
      </w:pPr>
      <w:r>
        <w:rPr>
          <w:b/>
        </w:rPr>
        <w:t xml:space="preserve">Voordeel voor fan en </w:t>
      </w:r>
      <w:proofErr w:type="spellStart"/>
      <w:r>
        <w:rPr>
          <w:b/>
        </w:rPr>
        <w:t>VanMoof</w:t>
      </w:r>
      <w:proofErr w:type="spellEnd"/>
      <w:r>
        <w:rPr>
          <w:b/>
        </w:rPr>
        <w:t xml:space="preserve"> dankzij pre-order marketing</w:t>
      </w:r>
      <w:r w:rsidR="00635D21">
        <w:br/>
      </w:r>
      <w:r w:rsidR="00240865" w:rsidRPr="00A34226">
        <w:t xml:space="preserve">De </w:t>
      </w:r>
      <w:proofErr w:type="spellStart"/>
      <w:r w:rsidR="00240865" w:rsidRPr="00A34226">
        <w:t>SmartBike</w:t>
      </w:r>
      <w:proofErr w:type="spellEnd"/>
      <w:r w:rsidR="00240865" w:rsidRPr="00A34226">
        <w:t xml:space="preserve"> is het derde </w:t>
      </w:r>
      <w:r w:rsidR="00240865">
        <w:t>produc</w:t>
      </w:r>
      <w:r w:rsidR="00907463">
        <w:t xml:space="preserve">t dat </w:t>
      </w:r>
      <w:proofErr w:type="spellStart"/>
      <w:r w:rsidR="00907463">
        <w:t>VanMoof</w:t>
      </w:r>
      <w:proofErr w:type="spellEnd"/>
      <w:r w:rsidR="00907463">
        <w:t xml:space="preserve"> middels pre-order </w:t>
      </w:r>
      <w:r w:rsidR="00240865">
        <w:t xml:space="preserve">marketing in de markt zet. Eerder lanceerde ze zo succesvol de </w:t>
      </w:r>
      <w:proofErr w:type="spellStart"/>
      <w:r w:rsidR="00240865">
        <w:t>Electrified</w:t>
      </w:r>
      <w:proofErr w:type="spellEnd"/>
      <w:r w:rsidR="00240865">
        <w:t xml:space="preserve"> S (de elektrische fiets van de toekomst) en de </w:t>
      </w:r>
      <w:proofErr w:type="spellStart"/>
      <w:r w:rsidR="0029624E">
        <w:t>Boncho</w:t>
      </w:r>
      <w:proofErr w:type="spellEnd"/>
      <w:r w:rsidR="0029624E">
        <w:t xml:space="preserve"> (een slimme bike poncho). </w:t>
      </w:r>
      <w:r w:rsidR="00FB479B">
        <w:br/>
      </w:r>
      <w:r w:rsidR="00FB479B">
        <w:br/>
      </w:r>
      <w:r w:rsidR="00635D21">
        <w:t xml:space="preserve">Taco Carlier, </w:t>
      </w:r>
      <w:proofErr w:type="spellStart"/>
      <w:r w:rsidR="00635D21">
        <w:t>mede-oprichter</w:t>
      </w:r>
      <w:proofErr w:type="spellEnd"/>
      <w:r w:rsidR="00635D21">
        <w:t xml:space="preserve"> </w:t>
      </w:r>
      <w:proofErr w:type="spellStart"/>
      <w:r w:rsidR="00635D21">
        <w:t>VanMoof</w:t>
      </w:r>
      <w:proofErr w:type="spellEnd"/>
      <w:r w:rsidR="00635D21">
        <w:t xml:space="preserve"> zegt hierover: </w:t>
      </w:r>
      <w:r w:rsidR="00635D21" w:rsidRPr="00635D21">
        <w:rPr>
          <w:i/>
        </w:rPr>
        <w:t>“</w:t>
      </w:r>
      <w:r w:rsidR="0029624E" w:rsidRPr="00635D21">
        <w:rPr>
          <w:i/>
        </w:rPr>
        <w:t xml:space="preserve">Voorverkoop campagnes </w:t>
      </w:r>
      <w:r w:rsidR="00706D09">
        <w:rPr>
          <w:i/>
        </w:rPr>
        <w:t>blijken</w:t>
      </w:r>
      <w:r>
        <w:rPr>
          <w:i/>
        </w:rPr>
        <w:t xml:space="preserve"> ideaal om onze fans te belonen. </w:t>
      </w:r>
      <w:r w:rsidR="00706D09">
        <w:rPr>
          <w:i/>
        </w:rPr>
        <w:t>W</w:t>
      </w:r>
      <w:r w:rsidR="00635D21">
        <w:rPr>
          <w:i/>
        </w:rPr>
        <w:t>ij</w:t>
      </w:r>
      <w:r w:rsidR="00706D09">
        <w:rPr>
          <w:i/>
        </w:rPr>
        <w:t xml:space="preserve"> kunnen </w:t>
      </w:r>
      <w:r>
        <w:rPr>
          <w:i/>
        </w:rPr>
        <w:t>hen</w:t>
      </w:r>
      <w:r w:rsidR="00706D09">
        <w:rPr>
          <w:i/>
        </w:rPr>
        <w:t xml:space="preserve"> </w:t>
      </w:r>
      <w:r w:rsidR="00635D21">
        <w:rPr>
          <w:i/>
        </w:rPr>
        <w:t xml:space="preserve">een aantrekkelijke korting </w:t>
      </w:r>
      <w:r>
        <w:rPr>
          <w:i/>
        </w:rPr>
        <w:t xml:space="preserve">geven </w:t>
      </w:r>
      <w:r>
        <w:rPr>
          <w:rFonts w:ascii="Calibri" w:hAnsi="Calibri"/>
          <w:i/>
        </w:rPr>
        <w:t>é</w:t>
      </w:r>
      <w:r w:rsidR="00635D21">
        <w:rPr>
          <w:i/>
        </w:rPr>
        <w:t xml:space="preserve">n de garantie bieden dat </w:t>
      </w:r>
      <w:r w:rsidR="00FB479B">
        <w:rPr>
          <w:i/>
        </w:rPr>
        <w:t>zij</w:t>
      </w:r>
      <w:r w:rsidR="00635D21">
        <w:rPr>
          <w:i/>
        </w:rPr>
        <w:t xml:space="preserve"> de fiets </w:t>
      </w:r>
      <w:r w:rsidR="00FB479B">
        <w:rPr>
          <w:i/>
        </w:rPr>
        <w:t xml:space="preserve">als eerste </w:t>
      </w:r>
      <w:r w:rsidR="00635D21">
        <w:rPr>
          <w:i/>
        </w:rPr>
        <w:t>in huis hebben</w:t>
      </w:r>
      <w:r w:rsidR="00635D21" w:rsidRPr="00635D21">
        <w:rPr>
          <w:i/>
        </w:rPr>
        <w:t>.</w:t>
      </w:r>
      <w:r w:rsidR="00635D21">
        <w:rPr>
          <w:i/>
        </w:rPr>
        <w:t xml:space="preserve"> </w:t>
      </w:r>
      <w:r w:rsidR="00706D09">
        <w:rPr>
          <w:i/>
        </w:rPr>
        <w:t>Daarbij hebben deze campag</w:t>
      </w:r>
      <w:r>
        <w:rPr>
          <w:i/>
        </w:rPr>
        <w:t xml:space="preserve">nes een positieve invloed op de </w:t>
      </w:r>
      <w:r w:rsidR="00706D09">
        <w:rPr>
          <w:i/>
        </w:rPr>
        <w:t xml:space="preserve">verkoop van al onze modellen. </w:t>
      </w:r>
      <w:r>
        <w:rPr>
          <w:i/>
        </w:rPr>
        <w:t xml:space="preserve">Onze online sales verbreken op dit moment alle records en ook de verkoop in onze winkels in Amsterdam, Berlijn en </w:t>
      </w:r>
      <w:proofErr w:type="spellStart"/>
      <w:r>
        <w:rPr>
          <w:i/>
        </w:rPr>
        <w:t>Brooklyn</w:t>
      </w:r>
      <w:proofErr w:type="spellEnd"/>
      <w:r>
        <w:rPr>
          <w:i/>
        </w:rPr>
        <w:t xml:space="preserve"> gaat door het dak!”</w:t>
      </w:r>
    </w:p>
    <w:p w14:paraId="713B1532" w14:textId="77777777" w:rsidR="007D0BB8" w:rsidRDefault="007D0BB8" w:rsidP="00C70786">
      <w:pPr>
        <w:jc w:val="both"/>
        <w:rPr>
          <w:b/>
        </w:rPr>
      </w:pPr>
    </w:p>
    <w:p w14:paraId="02A909B7" w14:textId="77777777" w:rsidR="00C8390D" w:rsidRPr="00E55C27" w:rsidRDefault="00C8390D" w:rsidP="00C8390D">
      <w:pPr>
        <w:rPr>
          <w:b/>
        </w:rPr>
      </w:pPr>
      <w:r w:rsidRPr="00E55C27">
        <w:rPr>
          <w:b/>
        </w:rPr>
        <w:t xml:space="preserve">Over </w:t>
      </w:r>
      <w:proofErr w:type="spellStart"/>
      <w:r w:rsidRPr="00E55C27">
        <w:rPr>
          <w:b/>
        </w:rPr>
        <w:t>VanMoof</w:t>
      </w:r>
      <w:proofErr w:type="spellEnd"/>
    </w:p>
    <w:p w14:paraId="29E67059" w14:textId="77777777" w:rsidR="00013F94" w:rsidRPr="00E55C27" w:rsidRDefault="00C8390D" w:rsidP="00013F94">
      <w:proofErr w:type="spellStart"/>
      <w:r>
        <w:t>VanMoof</w:t>
      </w:r>
      <w:proofErr w:type="spellEnd"/>
      <w:r w:rsidRPr="00B41B33">
        <w:t xml:space="preserve"> is in 2009 opgericht door de Nederlandse broers Ties en Taco Carlier en is in z</w:t>
      </w:r>
      <w:r w:rsidR="00041413">
        <w:t xml:space="preserve">even </w:t>
      </w:r>
      <w:r w:rsidRPr="00B41B33">
        <w:t>jaar tijd uitgegroeid tot een succesvol internationaal stadsfietse</w:t>
      </w:r>
      <w:r>
        <w:t xml:space="preserve">nproducent. Het team van </w:t>
      </w:r>
      <w:proofErr w:type="spellStart"/>
      <w:r>
        <w:t>VanMoof</w:t>
      </w:r>
      <w:proofErr w:type="spellEnd"/>
      <w:r w:rsidRPr="00B41B33">
        <w:t xml:space="preserve"> ontwerpt stadsfietsen met een totale focus op function</w:t>
      </w:r>
      <w:r>
        <w:t xml:space="preserve">aliteit. </w:t>
      </w:r>
      <w:proofErr w:type="spellStart"/>
      <w:r>
        <w:t>VanMoof</w:t>
      </w:r>
      <w:proofErr w:type="spellEnd"/>
      <w:r w:rsidRPr="00B41B33">
        <w:t xml:space="preserve"> speelt in </w:t>
      </w:r>
      <w:r w:rsidRPr="00B41B33">
        <w:lastRenderedPageBreak/>
        <w:t>op de groeiende populariteit van de stadsfiets in steden zoals New York en Tokyo en verkoopt inmiddels elk uur, in 39 landen over de hele wereld, een fiets. Het in</w:t>
      </w:r>
      <w:r>
        <w:t xml:space="preserve">ternationale ontwerpteam van </w:t>
      </w:r>
      <w:proofErr w:type="spellStart"/>
      <w:r>
        <w:t>VanMoof</w:t>
      </w:r>
      <w:proofErr w:type="spellEnd"/>
      <w:r w:rsidRPr="00B41B33">
        <w:t xml:space="preserve"> staat voor continue interactie met gebruikers en het toepassen van moderne technieken in een eeuwenoud concept. Het functionele ontwerp werd bekroond met diverse internationale prijzen, waaronder de EUROBIKE award, de Nederlandse Dutch Design Award, de </w:t>
      </w:r>
      <w:proofErr w:type="spellStart"/>
      <w:r w:rsidRPr="00B41B33">
        <w:t>Fast</w:t>
      </w:r>
      <w:proofErr w:type="spellEnd"/>
      <w:r w:rsidRPr="00B41B33">
        <w:t xml:space="preserve"> Company </w:t>
      </w:r>
      <w:proofErr w:type="spellStart"/>
      <w:r w:rsidRPr="00B41B33">
        <w:t>Innovation</w:t>
      </w:r>
      <w:proofErr w:type="spellEnd"/>
      <w:r w:rsidRPr="00B41B33">
        <w:t xml:space="preserve"> </w:t>
      </w:r>
      <w:proofErr w:type="spellStart"/>
      <w:r w:rsidRPr="00B41B33">
        <w:t>by</w:t>
      </w:r>
      <w:proofErr w:type="spellEnd"/>
      <w:r w:rsidRPr="00B41B33">
        <w:t xml:space="preserve"> Design award en de RED DOT design award. Meer informatie over VANMOOF via </w:t>
      </w:r>
      <w:hyperlink r:id="rId9" w:history="1">
        <w:r w:rsidRPr="00B41B33">
          <w:rPr>
            <w:rStyle w:val="Hyperlink"/>
          </w:rPr>
          <w:t>www.vanmoof.com</w:t>
        </w:r>
      </w:hyperlink>
      <w:r w:rsidRPr="00B41B33">
        <w:t>.</w:t>
      </w:r>
      <w:r w:rsidR="00013F94">
        <w:br/>
      </w:r>
      <w:r w:rsidR="00013F94">
        <w:br/>
      </w:r>
      <w:r w:rsidR="00013F94" w:rsidRPr="00E55C27">
        <w:t>----------------------------------</w:t>
      </w:r>
    </w:p>
    <w:p w14:paraId="0870C906" w14:textId="77777777" w:rsidR="00013F94" w:rsidRPr="00E55C27" w:rsidRDefault="00013F94" w:rsidP="00013F94">
      <w:r w:rsidRPr="00E55C27">
        <w:t>Noot voor de redactie, niet voor publicatie.</w:t>
      </w:r>
    </w:p>
    <w:p w14:paraId="69DCA89E" w14:textId="77777777" w:rsidR="00013F94" w:rsidRPr="00E55C27" w:rsidRDefault="00013F94" w:rsidP="00013F94"/>
    <w:p w14:paraId="513DB381" w14:textId="77777777" w:rsidR="00013F94" w:rsidRDefault="00013F94" w:rsidP="00013F94">
      <w:r w:rsidRPr="00E55C27">
        <w:t>Wil je meer informa</w:t>
      </w:r>
      <w:r>
        <w:t>tie over het succes van de pre-order campagne</w:t>
      </w:r>
      <w:r w:rsidRPr="00E55C27">
        <w:t xml:space="preserve">, een testrit maken of een van de oprichters van </w:t>
      </w:r>
      <w:proofErr w:type="spellStart"/>
      <w:r w:rsidRPr="00E55C27">
        <w:t>VanMoof</w:t>
      </w:r>
      <w:proofErr w:type="spellEnd"/>
      <w:r w:rsidRPr="00E55C27">
        <w:t xml:space="preserve"> interv</w:t>
      </w:r>
      <w:r>
        <w:t xml:space="preserve">iewen aangaande de </w:t>
      </w:r>
      <w:proofErr w:type="spellStart"/>
      <w:r>
        <w:t>SmartBike</w:t>
      </w:r>
      <w:proofErr w:type="spellEnd"/>
      <w:r w:rsidRPr="00E55C27">
        <w:t xml:space="preserve">? Neem dan contact op met Merktroubadour, </w:t>
      </w:r>
      <w:proofErr w:type="spellStart"/>
      <w:r w:rsidRPr="00E55C27">
        <w:t>Dionne</w:t>
      </w:r>
      <w:proofErr w:type="spellEnd"/>
      <w:r w:rsidRPr="00E55C27">
        <w:t xml:space="preserve"> Benard of Eva van Beurden, via telefoonnummer 06 – 3601 2880 of per e-mail via pers@merktroubadour.nl. Het beeldmateriaal in deze </w:t>
      </w:r>
      <w:proofErr w:type="spellStart"/>
      <w:r w:rsidRPr="00E55C27">
        <w:t>pressroom</w:t>
      </w:r>
      <w:proofErr w:type="spellEnd"/>
      <w:r w:rsidRPr="00E55C27">
        <w:t xml:space="preserve"> is </w:t>
      </w:r>
      <w:proofErr w:type="spellStart"/>
      <w:r w:rsidRPr="00E55C27">
        <w:t>rechtenvrij</w:t>
      </w:r>
      <w:proofErr w:type="spellEnd"/>
      <w:r w:rsidRPr="00E55C27">
        <w:t xml:space="preserve"> te gebruiken.</w:t>
      </w:r>
    </w:p>
    <w:p w14:paraId="471C2A3D" w14:textId="77777777" w:rsidR="007D0BB8" w:rsidRDefault="007D0BB8" w:rsidP="00C8390D"/>
    <w:p w14:paraId="1E8D3FDA" w14:textId="77777777" w:rsidR="00A00046" w:rsidRPr="00C8390D" w:rsidRDefault="00A00046" w:rsidP="00C8390D"/>
    <w:p w14:paraId="2BD751EF" w14:textId="77777777" w:rsidR="00E55C27" w:rsidRDefault="00E55C27" w:rsidP="00E55C27"/>
    <w:sectPr w:rsidR="00E55C27" w:rsidSect="00E83C7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7"/>
    <w:rsid w:val="00013F94"/>
    <w:rsid w:val="00041413"/>
    <w:rsid w:val="0005591C"/>
    <w:rsid w:val="00061A63"/>
    <w:rsid w:val="00062109"/>
    <w:rsid w:val="00092A43"/>
    <w:rsid w:val="001C21BF"/>
    <w:rsid w:val="001D0C6A"/>
    <w:rsid w:val="001D2A9F"/>
    <w:rsid w:val="001E51A7"/>
    <w:rsid w:val="0023013E"/>
    <w:rsid w:val="00240865"/>
    <w:rsid w:val="002540F7"/>
    <w:rsid w:val="00257209"/>
    <w:rsid w:val="0029624E"/>
    <w:rsid w:val="002E6472"/>
    <w:rsid w:val="00305141"/>
    <w:rsid w:val="0036733B"/>
    <w:rsid w:val="003842D2"/>
    <w:rsid w:val="00391666"/>
    <w:rsid w:val="003B7511"/>
    <w:rsid w:val="003D5558"/>
    <w:rsid w:val="003E1F34"/>
    <w:rsid w:val="003E5BF7"/>
    <w:rsid w:val="003E63FF"/>
    <w:rsid w:val="00412DEE"/>
    <w:rsid w:val="004C184D"/>
    <w:rsid w:val="004E3B56"/>
    <w:rsid w:val="004F7F96"/>
    <w:rsid w:val="005A7E8D"/>
    <w:rsid w:val="00635D21"/>
    <w:rsid w:val="006450CB"/>
    <w:rsid w:val="00706D09"/>
    <w:rsid w:val="007B5B1F"/>
    <w:rsid w:val="007C79D2"/>
    <w:rsid w:val="007D0BB8"/>
    <w:rsid w:val="008C1EC1"/>
    <w:rsid w:val="00904A65"/>
    <w:rsid w:val="00907463"/>
    <w:rsid w:val="009210F8"/>
    <w:rsid w:val="009B05D8"/>
    <w:rsid w:val="00A00046"/>
    <w:rsid w:val="00A00BA5"/>
    <w:rsid w:val="00A34226"/>
    <w:rsid w:val="00AF57E2"/>
    <w:rsid w:val="00B41B33"/>
    <w:rsid w:val="00B611B7"/>
    <w:rsid w:val="00B6795E"/>
    <w:rsid w:val="00B86CB7"/>
    <w:rsid w:val="00B915A5"/>
    <w:rsid w:val="00C07C66"/>
    <w:rsid w:val="00C54B79"/>
    <w:rsid w:val="00C70786"/>
    <w:rsid w:val="00C8390D"/>
    <w:rsid w:val="00CC663C"/>
    <w:rsid w:val="00D5627C"/>
    <w:rsid w:val="00D62827"/>
    <w:rsid w:val="00DA693A"/>
    <w:rsid w:val="00E55C27"/>
    <w:rsid w:val="00E83C7D"/>
    <w:rsid w:val="00F02F43"/>
    <w:rsid w:val="00FB47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6D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1B33"/>
    <w:rPr>
      <w:color w:val="0563C1" w:themeColor="hyperlink"/>
      <w:u w:val="single"/>
    </w:rPr>
  </w:style>
  <w:style w:type="paragraph" w:styleId="Ballontekst">
    <w:name w:val="Balloon Text"/>
    <w:basedOn w:val="Standaard"/>
    <w:link w:val="BallontekstTeken"/>
    <w:uiPriority w:val="99"/>
    <w:semiHidden/>
    <w:unhideWhenUsed/>
    <w:rsid w:val="00412DE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12DEE"/>
    <w:rPr>
      <w:rFonts w:ascii="Lucida Grande" w:hAnsi="Lucida Grande" w:cs="Lucida Grande"/>
      <w:sz w:val="18"/>
      <w:szCs w:val="18"/>
    </w:rPr>
  </w:style>
  <w:style w:type="character" w:customStyle="1" w:styleId="apple-converted-space">
    <w:name w:val="apple-converted-space"/>
    <w:basedOn w:val="Standaardalinea-lettertype"/>
    <w:rsid w:val="002540F7"/>
  </w:style>
  <w:style w:type="character" w:styleId="Verwijzingopmerking">
    <w:name w:val="annotation reference"/>
    <w:basedOn w:val="Standaardalinea-lettertype"/>
    <w:uiPriority w:val="99"/>
    <w:semiHidden/>
    <w:unhideWhenUsed/>
    <w:rsid w:val="00904A65"/>
    <w:rPr>
      <w:sz w:val="16"/>
      <w:szCs w:val="16"/>
    </w:rPr>
  </w:style>
  <w:style w:type="paragraph" w:styleId="Tekstopmerking">
    <w:name w:val="annotation text"/>
    <w:basedOn w:val="Standaard"/>
    <w:link w:val="TekstopmerkingTeken"/>
    <w:uiPriority w:val="99"/>
    <w:semiHidden/>
    <w:unhideWhenUsed/>
    <w:rsid w:val="00904A65"/>
    <w:rPr>
      <w:sz w:val="20"/>
      <w:szCs w:val="20"/>
    </w:rPr>
  </w:style>
  <w:style w:type="character" w:customStyle="1" w:styleId="TekstopmerkingTeken">
    <w:name w:val="Tekst opmerking Teken"/>
    <w:basedOn w:val="Standaardalinea-lettertype"/>
    <w:link w:val="Tekstopmerking"/>
    <w:uiPriority w:val="99"/>
    <w:semiHidden/>
    <w:rsid w:val="00904A65"/>
    <w:rPr>
      <w:sz w:val="20"/>
      <w:szCs w:val="20"/>
    </w:rPr>
  </w:style>
  <w:style w:type="paragraph" w:styleId="Onderwerpvanopmerking">
    <w:name w:val="annotation subject"/>
    <w:basedOn w:val="Tekstopmerking"/>
    <w:next w:val="Tekstopmerking"/>
    <w:link w:val="OnderwerpvanopmerkingTeken"/>
    <w:uiPriority w:val="99"/>
    <w:semiHidden/>
    <w:unhideWhenUsed/>
    <w:rsid w:val="00904A65"/>
    <w:rPr>
      <w:b/>
      <w:bCs/>
    </w:rPr>
  </w:style>
  <w:style w:type="character" w:customStyle="1" w:styleId="OnderwerpvanopmerkingTeken">
    <w:name w:val="Onderwerp van opmerking Teken"/>
    <w:basedOn w:val="TekstopmerkingTeken"/>
    <w:link w:val="Onderwerpvanopmerking"/>
    <w:uiPriority w:val="99"/>
    <w:semiHidden/>
    <w:rsid w:val="00904A65"/>
    <w:rPr>
      <w:b/>
      <w:bCs/>
      <w:sz w:val="20"/>
      <w:szCs w:val="20"/>
    </w:rPr>
  </w:style>
  <w:style w:type="character" w:styleId="GevolgdeHyperlink">
    <w:name w:val="FollowedHyperlink"/>
    <w:basedOn w:val="Standaardalinea-lettertype"/>
    <w:uiPriority w:val="99"/>
    <w:semiHidden/>
    <w:unhideWhenUsed/>
    <w:rsid w:val="00706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3364">
      <w:bodyDiv w:val="1"/>
      <w:marLeft w:val="0"/>
      <w:marRight w:val="0"/>
      <w:marTop w:val="0"/>
      <w:marBottom w:val="0"/>
      <w:divBdr>
        <w:top w:val="none" w:sz="0" w:space="0" w:color="auto"/>
        <w:left w:val="none" w:sz="0" w:space="0" w:color="auto"/>
        <w:bottom w:val="none" w:sz="0" w:space="0" w:color="auto"/>
        <w:right w:val="none" w:sz="0" w:space="0" w:color="auto"/>
      </w:divBdr>
    </w:div>
    <w:div w:id="113660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rtbike.vanmoof.com/" TargetMode="External"/><Relationship Id="rId7" Type="http://schemas.openxmlformats.org/officeDocument/2006/relationships/hyperlink" Target="http://vanmoof.pr.co/129018-nooit-meer-zorgen-over-fietsdiefstal-met-de-vanmoof-smartbike" TargetMode="External"/><Relationship Id="rId8" Type="http://schemas.openxmlformats.org/officeDocument/2006/relationships/hyperlink" Target="http://vanmoof.com/" TargetMode="External"/><Relationship Id="rId9" Type="http://schemas.openxmlformats.org/officeDocument/2006/relationships/hyperlink" Target="http://www.vanmoof.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3E67-6D5D-C843-849E-30C74765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3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erktroubadour</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enard</dc:creator>
  <cp:lastModifiedBy>Dionne Benard</cp:lastModifiedBy>
  <cp:revision>3</cp:revision>
  <cp:lastPrinted>2016-06-08T07:17:00Z</cp:lastPrinted>
  <dcterms:created xsi:type="dcterms:W3CDTF">2016-06-16T09:50:00Z</dcterms:created>
  <dcterms:modified xsi:type="dcterms:W3CDTF">2016-06-16T09:51:00Z</dcterms:modified>
</cp:coreProperties>
</file>